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0F" w:rsidRPr="001F13E1" w:rsidRDefault="005B0F0F" w:rsidP="005B0F0F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F13E1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1F13E1" w:rsidRPr="007B2AE9" w:rsidRDefault="005B0F0F" w:rsidP="001F13E1">
      <w:pPr>
        <w:jc w:val="center"/>
        <w:rPr>
          <w:sz w:val="28"/>
          <w:szCs w:val="28"/>
        </w:rPr>
      </w:pPr>
      <w:r w:rsidRPr="001F13E1">
        <w:rPr>
          <w:sz w:val="28"/>
          <w:szCs w:val="28"/>
        </w:rPr>
        <w:t xml:space="preserve">по учету детей в возрасте от </w:t>
      </w:r>
      <w:r w:rsidR="001F13E1" w:rsidRPr="001F13E1">
        <w:rPr>
          <w:sz w:val="28"/>
          <w:szCs w:val="28"/>
        </w:rPr>
        <w:t>6 лет 6 месяцев до 18 лет</w:t>
      </w:r>
      <w:r w:rsidRPr="001F13E1">
        <w:rPr>
          <w:sz w:val="28"/>
          <w:szCs w:val="28"/>
        </w:rPr>
        <w:t>,</w:t>
      </w:r>
      <w:r w:rsidRPr="00C65934">
        <w:rPr>
          <w:sz w:val="20"/>
          <w:szCs w:val="20"/>
        </w:rPr>
        <w:t xml:space="preserve"> </w:t>
      </w:r>
      <w:r w:rsidR="001F13E1" w:rsidRPr="007B2AE9">
        <w:rPr>
          <w:sz w:val="28"/>
          <w:szCs w:val="28"/>
        </w:rPr>
        <w:t>проживающих на территории, закрепленной за муниципальной образовательной организацией</w:t>
      </w:r>
    </w:p>
    <w:p w:rsidR="001F13E1" w:rsidRPr="007B2AE9" w:rsidRDefault="001F13E1" w:rsidP="001F13E1">
      <w:pPr>
        <w:jc w:val="center"/>
        <w:rPr>
          <w:sz w:val="28"/>
          <w:szCs w:val="28"/>
        </w:rPr>
      </w:pPr>
      <w:proofErr w:type="spellStart"/>
      <w:r w:rsidRPr="007B2AE9">
        <w:rPr>
          <w:sz w:val="28"/>
          <w:szCs w:val="28"/>
        </w:rPr>
        <w:t>Шабановской</w:t>
      </w:r>
      <w:proofErr w:type="spellEnd"/>
      <w:r w:rsidRPr="007B2AE9">
        <w:rPr>
          <w:sz w:val="28"/>
          <w:szCs w:val="28"/>
        </w:rPr>
        <w:t xml:space="preserve"> СОШ филиал Муниципального автономного образовательного учреждения</w:t>
      </w:r>
    </w:p>
    <w:p w:rsidR="001F13E1" w:rsidRDefault="001F13E1" w:rsidP="001F13E1">
      <w:pPr>
        <w:pBdr>
          <w:bottom w:val="single" w:sz="12" w:space="1" w:color="auto"/>
        </w:pBdr>
        <w:jc w:val="center"/>
        <w:rPr>
          <w:sz w:val="28"/>
          <w:szCs w:val="28"/>
        </w:rPr>
      </w:pPr>
      <w:proofErr w:type="spellStart"/>
      <w:r w:rsidRPr="007B2AE9">
        <w:rPr>
          <w:sz w:val="28"/>
          <w:szCs w:val="28"/>
        </w:rPr>
        <w:t>Омутинской</w:t>
      </w:r>
      <w:proofErr w:type="spellEnd"/>
      <w:r w:rsidRPr="007B2AE9">
        <w:rPr>
          <w:sz w:val="28"/>
          <w:szCs w:val="28"/>
        </w:rPr>
        <w:t xml:space="preserve"> средней общеобразовательной школы</w:t>
      </w:r>
      <w:r>
        <w:rPr>
          <w:sz w:val="28"/>
          <w:szCs w:val="28"/>
        </w:rPr>
        <w:t xml:space="preserve"> № 1</w:t>
      </w:r>
    </w:p>
    <w:p w:rsidR="001F13E1" w:rsidRPr="007B2AE9" w:rsidRDefault="001F13E1" w:rsidP="001F13E1">
      <w:pPr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ОО)</w:t>
      </w:r>
    </w:p>
    <w:p w:rsidR="005B0F0F" w:rsidRPr="00C65934" w:rsidRDefault="005B0F0F" w:rsidP="001F13E1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57"/>
        <w:gridCol w:w="3054"/>
      </w:tblGrid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1F13E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показателей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е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ет в микрорайонах, закрепленных за общеобразовательной организацией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9003A1" w:rsidP="004E641B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64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в данной общеобразовательной организации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9003A1" w:rsidP="004E641B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6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тся в других образовательных организациях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225FCB" w:rsidP="0012669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ли в ВУЗы (указать какие, сколько)</w:t>
            </w:r>
          </w:p>
        </w:tc>
        <w:tc>
          <w:tcPr>
            <w:tcW w:w="3054" w:type="dxa"/>
            <w:shd w:val="clear" w:color="auto" w:fill="auto"/>
          </w:tcPr>
          <w:p w:rsidR="00F108C4" w:rsidRDefault="009003A1" w:rsidP="009003A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A1"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proofErr w:type="gramStart"/>
            <w:r w:rsidRPr="009003A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9003A1">
              <w:rPr>
                <w:rFonts w:ascii="Times New Roman" w:hAnsi="Times New Roman"/>
                <w:sz w:val="20"/>
                <w:szCs w:val="20"/>
              </w:rPr>
              <w:t xml:space="preserve"> «Тюменский государственный университет» филиал ИГПИ им. П.П. Ершова</w:t>
            </w:r>
            <w:r w:rsidR="00F108C4">
              <w:rPr>
                <w:rFonts w:ascii="Times New Roman" w:hAnsi="Times New Roman"/>
                <w:sz w:val="20"/>
                <w:szCs w:val="20"/>
              </w:rPr>
              <w:t xml:space="preserve"> -1;</w:t>
            </w:r>
            <w:r w:rsidRPr="00900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13E1" w:rsidRPr="00C65934" w:rsidRDefault="001F13E1" w:rsidP="009003A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казать какие, сколько)</w:t>
            </w:r>
          </w:p>
        </w:tc>
        <w:tc>
          <w:tcPr>
            <w:tcW w:w="3054" w:type="dxa"/>
            <w:shd w:val="clear" w:color="auto" w:fill="auto"/>
          </w:tcPr>
          <w:p w:rsidR="00F108C4" w:rsidRDefault="009003A1" w:rsidP="009003A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A1">
              <w:rPr>
                <w:rFonts w:ascii="Times New Roman" w:hAnsi="Times New Roman"/>
                <w:sz w:val="20"/>
                <w:szCs w:val="20"/>
              </w:rPr>
              <w:t>ГАПОУ Тюменской области «Тюменский лесотехнический техникум»</w:t>
            </w:r>
            <w:r w:rsidR="00F108C4">
              <w:rPr>
                <w:rFonts w:ascii="Times New Roman" w:hAnsi="Times New Roman"/>
                <w:sz w:val="20"/>
                <w:szCs w:val="20"/>
              </w:rPr>
              <w:t xml:space="preserve"> - 1;</w:t>
            </w:r>
          </w:p>
          <w:p w:rsidR="00F108C4" w:rsidRDefault="009003A1" w:rsidP="009003A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A1">
              <w:rPr>
                <w:rFonts w:ascii="Times New Roman" w:hAnsi="Times New Roman"/>
                <w:sz w:val="20"/>
                <w:szCs w:val="20"/>
              </w:rPr>
              <w:t xml:space="preserve"> ГАПОУ ТО «</w:t>
            </w:r>
            <w:proofErr w:type="spellStart"/>
            <w:r w:rsidRPr="009003A1">
              <w:rPr>
                <w:rFonts w:ascii="Times New Roman" w:hAnsi="Times New Roman"/>
                <w:sz w:val="20"/>
                <w:szCs w:val="20"/>
              </w:rPr>
              <w:t>Заводоуковский</w:t>
            </w:r>
            <w:proofErr w:type="spellEnd"/>
            <w:r w:rsidRPr="009003A1">
              <w:rPr>
                <w:rFonts w:ascii="Times New Roman" w:hAnsi="Times New Roman"/>
                <w:sz w:val="20"/>
                <w:szCs w:val="20"/>
              </w:rPr>
              <w:t xml:space="preserve"> агропромышленный техникум»</w:t>
            </w:r>
            <w:r w:rsidR="00F108C4">
              <w:rPr>
                <w:rFonts w:ascii="Times New Roman" w:hAnsi="Times New Roman"/>
                <w:sz w:val="20"/>
                <w:szCs w:val="20"/>
              </w:rPr>
              <w:t xml:space="preserve"> - 3;</w:t>
            </w:r>
          </w:p>
          <w:p w:rsidR="00F108C4" w:rsidRDefault="009003A1" w:rsidP="009003A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A1">
              <w:rPr>
                <w:rFonts w:ascii="Times New Roman" w:hAnsi="Times New Roman"/>
                <w:sz w:val="20"/>
                <w:szCs w:val="20"/>
              </w:rPr>
              <w:t xml:space="preserve"> ЧПОУ Тюменского областного союза потребительских обществ «Тюменский колледж экономики, управления и права»</w:t>
            </w:r>
            <w:r w:rsidR="00F108C4">
              <w:rPr>
                <w:rFonts w:ascii="Times New Roman" w:hAnsi="Times New Roman"/>
                <w:sz w:val="20"/>
                <w:szCs w:val="20"/>
              </w:rPr>
              <w:t xml:space="preserve"> - 1;</w:t>
            </w:r>
          </w:p>
          <w:p w:rsidR="00F108C4" w:rsidRDefault="009003A1" w:rsidP="009003A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A1">
              <w:rPr>
                <w:rFonts w:ascii="Times New Roman" w:hAnsi="Times New Roman"/>
                <w:sz w:val="20"/>
                <w:szCs w:val="20"/>
              </w:rPr>
              <w:t xml:space="preserve"> ГАПОУ ТО «</w:t>
            </w:r>
            <w:proofErr w:type="spellStart"/>
            <w:r w:rsidRPr="009003A1">
              <w:rPr>
                <w:rFonts w:ascii="Times New Roman" w:hAnsi="Times New Roman"/>
                <w:sz w:val="20"/>
                <w:szCs w:val="20"/>
              </w:rPr>
              <w:t>Агротехнологический</w:t>
            </w:r>
            <w:proofErr w:type="spellEnd"/>
            <w:r w:rsidRPr="009003A1">
              <w:rPr>
                <w:rFonts w:ascii="Times New Roman" w:hAnsi="Times New Roman"/>
                <w:sz w:val="20"/>
                <w:szCs w:val="20"/>
              </w:rPr>
              <w:t xml:space="preserve"> колледж»</w:t>
            </w:r>
            <w:r w:rsidR="00F108C4">
              <w:rPr>
                <w:rFonts w:ascii="Times New Roman" w:hAnsi="Times New Roman"/>
                <w:sz w:val="20"/>
                <w:szCs w:val="20"/>
              </w:rPr>
              <w:t xml:space="preserve"> -1;</w:t>
            </w:r>
          </w:p>
          <w:p w:rsidR="001F13E1" w:rsidRPr="009003A1" w:rsidRDefault="009003A1" w:rsidP="009003A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3A1">
              <w:rPr>
                <w:rFonts w:ascii="Times New Roman" w:hAnsi="Times New Roman"/>
                <w:sz w:val="20"/>
                <w:szCs w:val="20"/>
              </w:rPr>
              <w:t xml:space="preserve"> ГАПОУ ТО «Тюменский техникум строительной индустрии и городского хозяйства»</w:t>
            </w:r>
            <w:r w:rsidR="00BD15FB">
              <w:rPr>
                <w:rFonts w:ascii="Times New Roman" w:hAnsi="Times New Roman"/>
                <w:sz w:val="20"/>
                <w:szCs w:val="20"/>
              </w:rPr>
              <w:t xml:space="preserve"> - 1</w:t>
            </w:r>
            <w:r w:rsidR="00F108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ступ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З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Зы</w:t>
            </w:r>
            <w:proofErr w:type="spellEnd"/>
          </w:p>
        </w:tc>
        <w:tc>
          <w:tcPr>
            <w:tcW w:w="3054" w:type="dxa"/>
            <w:shd w:val="clear" w:color="auto" w:fill="auto"/>
          </w:tcPr>
          <w:p w:rsidR="001F13E1" w:rsidRPr="00C65934" w:rsidRDefault="00BD15FB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ено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продолжают обучение и не трудоустроены из числа выпускников 9 классов, обучавшихся по адаптированным образовательным программам</w:t>
            </w:r>
            <w:proofErr w:type="gramEnd"/>
          </w:p>
        </w:tc>
        <w:tc>
          <w:tcPr>
            <w:tcW w:w="3054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ющие образование вне организа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деятельность:</w:t>
            </w:r>
          </w:p>
          <w:p w:rsidR="001F13E1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форме семейного образования;</w:t>
            </w:r>
          </w:p>
          <w:p w:rsidR="001F13E1" w:rsidRPr="00C65934" w:rsidRDefault="001F13E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форме самообразования.</w:t>
            </w:r>
          </w:p>
        </w:tc>
        <w:tc>
          <w:tcPr>
            <w:tcW w:w="3054" w:type="dxa"/>
            <w:shd w:val="clear" w:color="auto" w:fill="auto"/>
          </w:tcPr>
          <w:p w:rsidR="00F108C4" w:rsidRDefault="00F108C4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рушение закона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обучающиеся по состоянию здоровья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9003A1" w:rsidP="009003A1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лучающие  образование по состоянию здоровья (из числа ране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вш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ют дошкольные образовательные организации (указать какие, сколько)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9003A1" w:rsidP="004E641B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П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ан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филиал МАОУ ОСОШ № 1</w:t>
            </w:r>
            <w:r w:rsidR="00F108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E6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8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рганизованные дети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BD15FB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3E1" w:rsidRPr="00C65934" w:rsidTr="006D4C07">
        <w:tc>
          <w:tcPr>
            <w:tcW w:w="11057" w:type="dxa"/>
            <w:shd w:val="clear" w:color="auto" w:fill="auto"/>
          </w:tcPr>
          <w:p w:rsidR="001F13E1" w:rsidRPr="00C65934" w:rsidRDefault="009003A1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е приему в 1-й клас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й за отчетным годом</w:t>
            </w:r>
          </w:p>
        </w:tc>
        <w:tc>
          <w:tcPr>
            <w:tcW w:w="3054" w:type="dxa"/>
            <w:shd w:val="clear" w:color="auto" w:fill="auto"/>
          </w:tcPr>
          <w:p w:rsidR="001F13E1" w:rsidRPr="00C65934" w:rsidRDefault="00BD15FB" w:rsidP="006D4C07">
            <w:pPr>
              <w:pStyle w:val="a3"/>
              <w:tabs>
                <w:tab w:val="left" w:pos="1243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03A1" w:rsidRDefault="009003A1" w:rsidP="009003A1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3A1" w:rsidRDefault="009003A1" w:rsidP="009003A1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B0F0F" w:rsidRDefault="005E50D9" w:rsidP="009003A1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9003A1">
        <w:rPr>
          <w:rFonts w:ascii="Times New Roman" w:hAnsi="Times New Roman" w:cs="Times New Roman"/>
          <w:sz w:val="20"/>
          <w:szCs w:val="20"/>
        </w:rPr>
        <w:t xml:space="preserve">ОО 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bookmarkStart w:id="0" w:name="_GoBack"/>
      <w:bookmarkEnd w:id="0"/>
      <w:r w:rsidR="009003A1">
        <w:rPr>
          <w:rFonts w:ascii="Times New Roman" w:hAnsi="Times New Roman" w:cs="Times New Roman"/>
          <w:sz w:val="20"/>
          <w:szCs w:val="20"/>
        </w:rPr>
        <w:t xml:space="preserve">____        </w:t>
      </w:r>
      <w:proofErr w:type="spellStart"/>
      <w:r w:rsidR="009003A1">
        <w:rPr>
          <w:rFonts w:ascii="Times New Roman" w:hAnsi="Times New Roman" w:cs="Times New Roman"/>
          <w:sz w:val="20"/>
          <w:szCs w:val="20"/>
        </w:rPr>
        <w:t>Риффель</w:t>
      </w:r>
      <w:proofErr w:type="spellEnd"/>
      <w:r w:rsidR="009003A1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9003A1" w:rsidRDefault="009003A1" w:rsidP="009003A1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подпись)               (ФИО)</w:t>
      </w:r>
    </w:p>
    <w:p w:rsidR="009003A1" w:rsidRDefault="009003A1" w:rsidP="009003A1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3A1" w:rsidRDefault="009003A1" w:rsidP="009003A1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03A1" w:rsidRPr="00C65934" w:rsidRDefault="009003A1" w:rsidP="009003A1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5B0F0F" w:rsidRDefault="005B0F0F" w:rsidP="005B0F0F">
      <w:pPr>
        <w:pStyle w:val="a3"/>
        <w:tabs>
          <w:tab w:val="left" w:pos="1243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1500" w:rsidRDefault="00A91500"/>
    <w:sectPr w:rsidR="00A91500" w:rsidSect="005B0F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F0F"/>
    <w:rsid w:val="000075D3"/>
    <w:rsid w:val="000115FB"/>
    <w:rsid w:val="00055410"/>
    <w:rsid w:val="00126691"/>
    <w:rsid w:val="0013238C"/>
    <w:rsid w:val="00162F02"/>
    <w:rsid w:val="00195092"/>
    <w:rsid w:val="001D51A7"/>
    <w:rsid w:val="001F13E1"/>
    <w:rsid w:val="00212926"/>
    <w:rsid w:val="002219CD"/>
    <w:rsid w:val="00225FCB"/>
    <w:rsid w:val="00257CD8"/>
    <w:rsid w:val="0028749D"/>
    <w:rsid w:val="00336AC2"/>
    <w:rsid w:val="003E1BC4"/>
    <w:rsid w:val="003E481B"/>
    <w:rsid w:val="004A380B"/>
    <w:rsid w:val="004E641B"/>
    <w:rsid w:val="005B0F0F"/>
    <w:rsid w:val="005E50D9"/>
    <w:rsid w:val="0066125D"/>
    <w:rsid w:val="00662EE6"/>
    <w:rsid w:val="00706D01"/>
    <w:rsid w:val="0071568A"/>
    <w:rsid w:val="009003A1"/>
    <w:rsid w:val="00916F8B"/>
    <w:rsid w:val="009663B0"/>
    <w:rsid w:val="00973535"/>
    <w:rsid w:val="009A5F5B"/>
    <w:rsid w:val="00A91500"/>
    <w:rsid w:val="00B34985"/>
    <w:rsid w:val="00BB38FE"/>
    <w:rsid w:val="00BD15FB"/>
    <w:rsid w:val="00C81E86"/>
    <w:rsid w:val="00D9786C"/>
    <w:rsid w:val="00DE2FA3"/>
    <w:rsid w:val="00DF7861"/>
    <w:rsid w:val="00E769B2"/>
    <w:rsid w:val="00F108C4"/>
    <w:rsid w:val="00F62067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B0F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5B0F0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CC3A-3E33-462B-A323-3E37C31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ZER</cp:lastModifiedBy>
  <cp:revision>2</cp:revision>
  <cp:lastPrinted>2019-01-14T06:07:00Z</cp:lastPrinted>
  <dcterms:created xsi:type="dcterms:W3CDTF">2019-01-22T15:50:00Z</dcterms:created>
  <dcterms:modified xsi:type="dcterms:W3CDTF">2019-01-22T15:50:00Z</dcterms:modified>
</cp:coreProperties>
</file>